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61A4D7B8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="00E92D4D">
        <w:rPr>
          <w:rFonts w:ascii="Arial" w:hAnsi="Arial" w:cs="Arial"/>
          <w:b w:val="0"/>
          <w:i w:val="0"/>
          <w:szCs w:val="24"/>
          <w:u w:val="single"/>
        </w:rPr>
        <w:t>2</w:t>
      </w:r>
      <w:r w:rsidR="000A0A64">
        <w:rPr>
          <w:rFonts w:ascii="Arial" w:hAnsi="Arial" w:cs="Arial"/>
          <w:b w:val="0"/>
          <w:i w:val="0"/>
          <w:szCs w:val="24"/>
          <w:u w:val="single"/>
        </w:rPr>
        <w:t>5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3F22D4F4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E92D4D">
        <w:rPr>
          <w:rFonts w:ascii="Arial" w:hAnsi="Arial" w:cs="Arial"/>
          <w:i w:val="0"/>
          <w:szCs w:val="24"/>
          <w:u w:val="single"/>
        </w:rPr>
        <w:t>2</w:t>
      </w:r>
      <w:r w:rsidR="000A0A64">
        <w:rPr>
          <w:rFonts w:ascii="Arial" w:hAnsi="Arial" w:cs="Arial"/>
          <w:i w:val="0"/>
          <w:szCs w:val="24"/>
          <w:u w:val="single"/>
        </w:rPr>
        <w:t>4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5A7EDA">
        <w:rPr>
          <w:rFonts w:ascii="Arial" w:hAnsi="Arial" w:cs="Arial"/>
          <w:i w:val="0"/>
          <w:szCs w:val="24"/>
          <w:u w:val="single"/>
        </w:rPr>
        <w:t>EXECUTIVO</w:t>
      </w:r>
    </w:p>
    <w:p w14:paraId="5436ABAF" w14:textId="77777777" w:rsidR="007153FC" w:rsidRDefault="007153FC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75F16DAF" w14:textId="7D0794D9" w:rsidR="000A0A64" w:rsidRPr="000A0A64" w:rsidRDefault="000A0A64" w:rsidP="000A0A64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bookmarkEnd w:id="0"/>
      <w:r w:rsidRPr="000A0A64">
        <w:rPr>
          <w:rFonts w:ascii="Arial" w:hAnsi="Arial" w:cs="Arial"/>
          <w:b w:val="0"/>
          <w:i w:val="0"/>
          <w:iCs/>
          <w:sz w:val="22"/>
          <w:szCs w:val="22"/>
        </w:rPr>
        <w:t>Aprova o Calendário de Eventos do Município para o ano de 2026 e dá outras providências.</w:t>
      </w:r>
    </w:p>
    <w:p w14:paraId="4A09B747" w14:textId="77777777" w:rsidR="000A0A64" w:rsidRPr="000A0A64" w:rsidRDefault="000A0A64" w:rsidP="000A0A64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A0A64">
        <w:rPr>
          <w:rFonts w:ascii="Arial" w:hAnsi="Arial" w:cs="Arial"/>
          <w:szCs w:val="24"/>
        </w:rPr>
        <w:t>ASTOR JOSÉ ELY</w:t>
      </w:r>
      <w:r w:rsidRPr="000A0A64">
        <w:rPr>
          <w:rFonts w:ascii="Arial" w:hAnsi="Arial" w:cs="Arial"/>
          <w:i w:val="0"/>
          <w:szCs w:val="24"/>
        </w:rPr>
        <w:t xml:space="preserve">, </w:t>
      </w:r>
      <w:r w:rsidRPr="000A0A64">
        <w:rPr>
          <w:rFonts w:ascii="Arial" w:hAnsi="Arial" w:cs="Arial"/>
          <w:b w:val="0"/>
          <w:i w:val="0"/>
          <w:szCs w:val="24"/>
        </w:rPr>
        <w:t>Vice-Prefeito Municipal em Exercício de Prefeito Municipal de Bom Retiro do Sul, Estado do Rio Grande do Sul, em cumprimento ao disposto no art. 58 da Lei Orgânica do Município.</w:t>
      </w:r>
    </w:p>
    <w:p w14:paraId="71C8FD6D" w14:textId="77777777" w:rsidR="000A0A64" w:rsidRPr="000A0A64" w:rsidRDefault="000A0A64" w:rsidP="000A0A64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0A0A64">
        <w:rPr>
          <w:rFonts w:ascii="Arial" w:hAnsi="Arial" w:cs="Arial"/>
          <w:szCs w:val="24"/>
        </w:rPr>
        <w:t xml:space="preserve">FAÇO SABER </w:t>
      </w:r>
      <w:r w:rsidRPr="000A0A64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46AF283F" w14:textId="77777777" w:rsidR="000A0A64" w:rsidRPr="000A0A64" w:rsidRDefault="000A0A64" w:rsidP="000A0A64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A0A64">
        <w:rPr>
          <w:rFonts w:ascii="Arial" w:hAnsi="Arial" w:cs="Arial"/>
          <w:i w:val="0"/>
          <w:szCs w:val="24"/>
        </w:rPr>
        <w:t>Art. 1º</w:t>
      </w:r>
      <w:r w:rsidRPr="000A0A64">
        <w:rPr>
          <w:rFonts w:ascii="Arial" w:hAnsi="Arial" w:cs="Arial"/>
          <w:b w:val="0"/>
          <w:i w:val="0"/>
          <w:szCs w:val="24"/>
        </w:rPr>
        <w:t xml:space="preserve"> Fica aprovado o Calendário de Eventos do Município de Bom Retiro do Sul para o ano de 2026, conforme consta do Anexo Único desta Lei.</w:t>
      </w:r>
    </w:p>
    <w:p w14:paraId="48A7D739" w14:textId="77777777" w:rsidR="000A0A64" w:rsidRPr="000A0A64" w:rsidRDefault="000A0A64" w:rsidP="000A0A64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A0A64">
        <w:rPr>
          <w:rFonts w:ascii="Arial" w:hAnsi="Arial" w:cs="Arial"/>
          <w:bCs/>
          <w:iCs/>
          <w:szCs w:val="24"/>
        </w:rPr>
        <w:t>Parágrafo único.</w:t>
      </w:r>
      <w:r w:rsidRPr="000A0A64">
        <w:rPr>
          <w:rFonts w:ascii="Arial" w:hAnsi="Arial" w:cs="Arial"/>
          <w:b w:val="0"/>
          <w:i w:val="0"/>
          <w:szCs w:val="24"/>
        </w:rPr>
        <w:t xml:space="preserve"> Fica o Poder Executivo autorizado a regulamentar, na época apropriada, cada um dos eventos, se for o caso.</w:t>
      </w:r>
    </w:p>
    <w:p w14:paraId="69F8737B" w14:textId="77777777" w:rsidR="000A0A64" w:rsidRPr="000A0A64" w:rsidRDefault="000A0A64" w:rsidP="000A0A64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A0A64">
        <w:rPr>
          <w:rFonts w:ascii="Arial" w:hAnsi="Arial" w:cs="Arial"/>
          <w:bCs/>
          <w:i w:val="0"/>
          <w:szCs w:val="24"/>
        </w:rPr>
        <w:t>Art. 2º</w:t>
      </w:r>
      <w:r w:rsidRPr="000A0A64">
        <w:rPr>
          <w:rFonts w:ascii="Arial" w:hAnsi="Arial" w:cs="Arial"/>
          <w:b w:val="0"/>
          <w:i w:val="0"/>
          <w:szCs w:val="24"/>
        </w:rPr>
        <w:t xml:space="preserve"> Fica o Poder Executivo autorizado a cobrar ingressos e a promover outras receitas, quando cabível, na realização dos eventos, devendo constar na regulamentação específica a respectiva tabela de preços.</w:t>
      </w:r>
    </w:p>
    <w:p w14:paraId="7B732459" w14:textId="77777777" w:rsidR="000A0A64" w:rsidRPr="000A0A64" w:rsidRDefault="000A0A64" w:rsidP="000A0A64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A0A64">
        <w:rPr>
          <w:rFonts w:ascii="Arial" w:hAnsi="Arial" w:cs="Arial"/>
          <w:bCs/>
          <w:iCs/>
          <w:szCs w:val="24"/>
        </w:rPr>
        <w:t>Parágrafo único.</w:t>
      </w:r>
      <w:r w:rsidRPr="000A0A64">
        <w:rPr>
          <w:rFonts w:ascii="Arial" w:hAnsi="Arial" w:cs="Arial"/>
          <w:b w:val="0"/>
          <w:i w:val="0"/>
          <w:szCs w:val="24"/>
        </w:rPr>
        <w:t xml:space="preserve"> Os recursos arrecadados serão utilizados para suplementar as dotações orçamentárias dos respectivos eventos.</w:t>
      </w:r>
    </w:p>
    <w:p w14:paraId="0B467567" w14:textId="77777777" w:rsidR="000A0A64" w:rsidRPr="000A0A64" w:rsidRDefault="000A0A64" w:rsidP="000A0A64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A0A64">
        <w:rPr>
          <w:rFonts w:ascii="Arial" w:hAnsi="Arial" w:cs="Arial"/>
          <w:bCs/>
          <w:i w:val="0"/>
          <w:szCs w:val="24"/>
        </w:rPr>
        <w:t>Art. 3º</w:t>
      </w:r>
      <w:r w:rsidRPr="000A0A64">
        <w:rPr>
          <w:rFonts w:ascii="Arial" w:hAnsi="Arial" w:cs="Arial"/>
          <w:b w:val="0"/>
          <w:i w:val="0"/>
          <w:szCs w:val="24"/>
        </w:rPr>
        <w:t xml:space="preserve"> Fica o Poder Executivo autorizado a realizar as despesas necessárias para a promoção dos eventos, inclusive com divulgação, organização e eventual premiação.</w:t>
      </w:r>
    </w:p>
    <w:p w14:paraId="2912A8B1" w14:textId="77777777" w:rsidR="000A0A64" w:rsidRPr="000A0A64" w:rsidRDefault="000A0A64" w:rsidP="000A0A64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A0A64">
        <w:rPr>
          <w:rFonts w:ascii="Arial" w:hAnsi="Arial" w:cs="Arial"/>
          <w:bCs/>
          <w:i w:val="0"/>
          <w:szCs w:val="24"/>
        </w:rPr>
        <w:t>Art. 4º</w:t>
      </w:r>
      <w:r w:rsidRPr="000A0A64">
        <w:rPr>
          <w:rFonts w:ascii="Arial" w:hAnsi="Arial" w:cs="Arial"/>
          <w:b w:val="0"/>
          <w:i w:val="0"/>
          <w:szCs w:val="24"/>
        </w:rPr>
        <w:t xml:space="preserve"> Os eventos poderão ser promovidos diretamente pelo Poder Executivo, em parceria com entidades públicas e/ou privadas, ou ainda ser delegada a estas a sua execução, observada a legislação vigente.</w:t>
      </w:r>
    </w:p>
    <w:p w14:paraId="4BDE5196" w14:textId="77777777" w:rsidR="000A0A64" w:rsidRPr="000A0A64" w:rsidRDefault="000A0A64" w:rsidP="000A0A64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A0A64">
        <w:rPr>
          <w:rFonts w:ascii="Arial" w:hAnsi="Arial" w:cs="Arial"/>
          <w:bCs/>
          <w:i w:val="0"/>
          <w:szCs w:val="24"/>
        </w:rPr>
        <w:t xml:space="preserve">Art. 5º </w:t>
      </w:r>
      <w:r w:rsidRPr="000A0A64">
        <w:rPr>
          <w:rFonts w:ascii="Arial" w:hAnsi="Arial" w:cs="Arial"/>
          <w:b w:val="0"/>
          <w:i w:val="0"/>
          <w:szCs w:val="24"/>
        </w:rPr>
        <w:t>As despesas decorrentes da aplicação desta Lei correrão à conta de dotações orçamentárias próprias.</w:t>
      </w:r>
    </w:p>
    <w:p w14:paraId="2AECC5AE" w14:textId="77777777" w:rsidR="000A0A64" w:rsidRPr="000A0A64" w:rsidRDefault="000A0A64" w:rsidP="000A0A64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A0A64">
        <w:rPr>
          <w:rFonts w:ascii="Arial" w:hAnsi="Arial" w:cs="Arial"/>
          <w:bCs/>
          <w:i w:val="0"/>
          <w:szCs w:val="24"/>
        </w:rPr>
        <w:t>Art. 6º</w:t>
      </w:r>
      <w:r w:rsidRPr="000A0A64">
        <w:rPr>
          <w:rFonts w:ascii="Arial" w:hAnsi="Arial" w:cs="Arial"/>
          <w:b w:val="0"/>
          <w:i w:val="0"/>
          <w:szCs w:val="24"/>
        </w:rPr>
        <w:t xml:space="preserve"> Esta Lei entra em vigor na data de sua publicação.</w:t>
      </w:r>
    </w:p>
    <w:p w14:paraId="5C524676" w14:textId="58B87332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4E3A52">
        <w:rPr>
          <w:rFonts w:ascii="Arial" w:hAnsi="Arial" w:cs="Arial"/>
          <w:b w:val="0"/>
          <w:i w:val="0"/>
          <w:szCs w:val="24"/>
        </w:rPr>
        <w:t>1</w:t>
      </w:r>
      <w:r w:rsidR="000A0A64">
        <w:rPr>
          <w:rFonts w:ascii="Arial" w:hAnsi="Arial" w:cs="Arial"/>
          <w:b w:val="0"/>
          <w:i w:val="0"/>
          <w:szCs w:val="24"/>
        </w:rPr>
        <w:t>8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7153FC">
        <w:rPr>
          <w:rFonts w:ascii="Arial" w:hAnsi="Arial" w:cs="Arial"/>
          <w:b w:val="0"/>
          <w:i w:val="0"/>
          <w:szCs w:val="24"/>
        </w:rPr>
        <w:t>març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84E5262" w14:textId="77777777" w:rsidR="00E52908" w:rsidRDefault="00E52908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E28125C" w14:textId="77777777" w:rsidR="000A0A64" w:rsidRDefault="000A0A64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FE3AE4A" w14:textId="042227C2" w:rsidR="00DF516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p w14:paraId="6DD7D9E8" w14:textId="77777777" w:rsidR="000A0A64" w:rsidRDefault="000A0A64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2A7A2BA" w14:textId="77777777" w:rsidR="000A0A64" w:rsidRDefault="000A0A64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8422ACA" w14:textId="77777777" w:rsidR="000A0A64" w:rsidRPr="00FD5376" w:rsidRDefault="000A0A64" w:rsidP="000A0A64">
      <w:pPr>
        <w:spacing w:after="160" w:line="278" w:lineRule="auto"/>
        <w:jc w:val="center"/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</w:pP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ANEXO ÚNICO</w:t>
      </w:r>
    </w:p>
    <w:p w14:paraId="1D70820B" w14:textId="77777777" w:rsidR="000A0A64" w:rsidRPr="00FD5376" w:rsidRDefault="000A0A64" w:rsidP="000A0A64">
      <w:pPr>
        <w:spacing w:after="160" w:line="278" w:lineRule="auto"/>
        <w:jc w:val="center"/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</w:pP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CALENDÁRIO DE EVENTOS DO MUNICÍPIO</w:t>
      </w:r>
      <w:r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 xml:space="preserve"> DE BOM RETIRO DO SUL</w:t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 xml:space="preserve"> – 2026</w:t>
      </w:r>
    </w:p>
    <w:p w14:paraId="0039A0D0" w14:textId="77777777" w:rsidR="000A0A64" w:rsidRPr="00FD5376" w:rsidRDefault="000A0A64" w:rsidP="000A0A64">
      <w:pPr>
        <w:spacing w:after="160" w:line="278" w:lineRule="auto"/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</w:pPr>
      <w:r w:rsidRPr="00FD5376">
        <w:rPr>
          <w:rFonts w:ascii="Aptos" w:eastAsia="Aptos" w:hAnsi="Aptos"/>
          <w:b w:val="0"/>
          <w:i w:val="0"/>
          <w:kern w:val="2"/>
          <w:szCs w:val="24"/>
          <w:u w:val="single"/>
          <w:lang w:eastAsia="en-US"/>
          <w14:ligatures w14:val="standardContextual"/>
        </w:rPr>
        <w:t>JANEIRO</w:t>
      </w:r>
      <w:r w:rsidRPr="00FD5376">
        <w:rPr>
          <w:rFonts w:ascii="Aptos" w:eastAsia="Aptos" w:hAnsi="Aptos"/>
          <w:b w:val="0"/>
          <w:i w:val="0"/>
          <w:kern w:val="2"/>
          <w:szCs w:val="24"/>
          <w:u w:val="single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02/01 – Encontro de Terno de Reis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13 a 17/01 – Copa Bom Retiro de Categorias de Base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20/01 – Campeonato Municipal de Bochas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20/01 – Campeonato Municipal de Canastra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27/01 a 26/02 – 2ª Edição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dos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Jogos de Verão</w:t>
      </w:r>
    </w:p>
    <w:p w14:paraId="3DDB039C" w14:textId="77777777" w:rsidR="000A0A64" w:rsidRPr="00FD5376" w:rsidRDefault="000A0A64" w:rsidP="000A0A64">
      <w:pPr>
        <w:spacing w:after="160" w:line="278" w:lineRule="auto"/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</w:pPr>
      <w:r w:rsidRPr="00FD5376">
        <w:rPr>
          <w:rFonts w:ascii="Aptos" w:eastAsia="Aptos" w:hAnsi="Aptos"/>
          <w:b w:val="0"/>
          <w:i w:val="0"/>
          <w:kern w:val="2"/>
          <w:szCs w:val="24"/>
          <w:u w:val="single"/>
          <w:lang w:eastAsia="en-US"/>
          <w14:ligatures w14:val="standardContextual"/>
        </w:rPr>
        <w:t>FEVEREIRO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08/02 – Festa de Nossa Senhora de Fátima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12/02 – Abertura do Ano Letivo 2026</w:t>
      </w:r>
    </w:p>
    <w:p w14:paraId="16264C6C" w14:textId="77777777" w:rsidR="000A0A64" w:rsidRPr="00FD5376" w:rsidRDefault="000A0A64" w:rsidP="000A0A64">
      <w:pPr>
        <w:spacing w:after="160" w:line="278" w:lineRule="auto"/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</w:pPr>
      <w:r w:rsidRPr="00FD5376">
        <w:rPr>
          <w:rFonts w:ascii="Aptos" w:eastAsia="Aptos" w:hAnsi="Aptos"/>
          <w:b w:val="0"/>
          <w:i w:val="0"/>
          <w:kern w:val="2"/>
          <w:szCs w:val="24"/>
          <w:u w:val="single"/>
          <w:lang w:eastAsia="en-US"/>
          <w14:ligatures w14:val="standardContextual"/>
        </w:rPr>
        <w:t xml:space="preserve">MARÇO 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07/03 – Alusão ao Dia Internacional da Mulher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08/03 – Festa de Nossa Senhora do Rosário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12/03 – 5º Para Elas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14/03 – Escolha das Soberanas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                                                                                                                    </w:t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14/03 – 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Galinhada da Igreja de Confissão Luterana do Brasil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15/03 a 31/05 – Campeonato Municipal de Futebol de Campo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21/03 – Dia Mundial da Primeira Infância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07D3E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- 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21</w:t>
      </w:r>
      <w:r w:rsidRPr="00807D3E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/03 – Carnaval de Rua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25/03 a 29/03 – Festa do Peixe, Escolha das Soberanas e Seminário de Artesanato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                    - 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2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8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/03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– </w:t>
      </w:r>
      <w:r w:rsidRPr="008B2DE0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Feira de Páscoa da APAE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                                                                                                                                - 28/03 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– 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 A</w:t>
      </w:r>
      <w:r w:rsidRPr="006A6D8A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ção Viva o Taquari-Antas Vivo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 </w:t>
      </w:r>
    </w:p>
    <w:p w14:paraId="564E7771" w14:textId="77777777" w:rsidR="000A0A64" w:rsidRPr="00FD5376" w:rsidRDefault="000A0A64" w:rsidP="000A0A64">
      <w:pPr>
        <w:spacing w:after="160" w:line="278" w:lineRule="auto"/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</w:pPr>
      <w:r w:rsidRPr="00FD5376">
        <w:rPr>
          <w:rFonts w:ascii="Aptos" w:eastAsia="Aptos" w:hAnsi="Aptos"/>
          <w:b w:val="0"/>
          <w:i w:val="0"/>
          <w:kern w:val="2"/>
          <w:szCs w:val="24"/>
          <w:u w:val="single"/>
          <w:lang w:eastAsia="en-US"/>
          <w14:ligatures w14:val="standardContextual"/>
        </w:rPr>
        <w:t xml:space="preserve">ABRIL 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Abril Azul – Conscientização sobre o Autismo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02/04 – Dia Mundial da Conscientização do Autismo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04/04 – Dia D de Vacinação contra a Gripe (data provável)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06/04 – Dia Mundial da Atividade Física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07/04 – Dia Mundial da Saúde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12/04 – Festa da Misericórdia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                                                                                                                                           - </w:t>
      </w:r>
      <w:r w:rsidRPr="008B2DE0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17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/04 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–</w:t>
      </w:r>
      <w:r w:rsidRPr="008B2DE0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Sarau de Damas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19/04 – Festa de São Francisco</w:t>
      </w:r>
    </w:p>
    <w:p w14:paraId="1B490A56" w14:textId="1D2ABD43" w:rsidR="000A0A64" w:rsidRPr="00FD5376" w:rsidRDefault="000A0A64" w:rsidP="000A0A64">
      <w:pPr>
        <w:spacing w:after="160" w:line="278" w:lineRule="auto"/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</w:pPr>
      <w:r w:rsidRPr="00FD5376">
        <w:rPr>
          <w:rFonts w:ascii="Aptos" w:eastAsia="Aptos" w:hAnsi="Aptos"/>
          <w:b w:val="0"/>
          <w:i w:val="0"/>
          <w:kern w:val="2"/>
          <w:szCs w:val="24"/>
          <w:u w:val="single"/>
          <w:lang w:eastAsia="en-US"/>
          <w14:ligatures w14:val="standardContextual"/>
        </w:rPr>
        <w:t xml:space="preserve">MAIO 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03/05 – Festa de São José Operário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                                                                                                                         - 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0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8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/05 – 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</w:t>
      </w:r>
      <w:r w:rsidRPr="006A6D8A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Pizza solidária do Rotary Club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                                                                                                       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- 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09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/0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5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– 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Galinhada da Igreja de Confissão Luterana do Brasil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12/05 – Semana da Enfermagem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                                                                                                                              – 12/05 - </w:t>
      </w:r>
      <w:r w:rsidRPr="00E612AD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Dia Municipal da Pessoa com Fibromialgia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lastRenderedPageBreak/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16/05 – Torneio de Judô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22/05 – Jantar da Festa de Santa Rita</w:t>
      </w:r>
    </w:p>
    <w:p w14:paraId="5C1E4860" w14:textId="77777777" w:rsidR="000A0A64" w:rsidRPr="00FD5376" w:rsidRDefault="000A0A64" w:rsidP="000A0A64">
      <w:pPr>
        <w:spacing w:after="160" w:line="278" w:lineRule="auto"/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</w:pPr>
      <w:r w:rsidRPr="00FD5376">
        <w:rPr>
          <w:rFonts w:ascii="Aptos" w:eastAsia="Aptos" w:hAnsi="Aptos"/>
          <w:b w:val="0"/>
          <w:i w:val="0"/>
          <w:kern w:val="2"/>
          <w:szCs w:val="24"/>
          <w:u w:val="single"/>
          <w:lang w:eastAsia="en-US"/>
          <w14:ligatures w14:val="standardContextual"/>
        </w:rPr>
        <w:t xml:space="preserve">JUNHO 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</w:t>
      </w:r>
      <w:r w:rsidRPr="008B2DE0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Tradicional Arraial da APAE 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                                                                                                                                      </w:t>
      </w:r>
      <w:r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 xml:space="preserve">- </w:t>
      </w:r>
      <w:r w:rsidRPr="008B2DE0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06/06 – Cachorro Quente da Igreja de Confissão Luterana do Brasil</w:t>
      </w:r>
      <w:r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 xml:space="preserve">                                                              </w:t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08/06 – Festa Junina das Gestantes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                                                                                                            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10 a 14/06 – Dança Bom Retiro, Canta Bom Retiro e </w:t>
      </w:r>
      <w:proofErr w:type="spellStart"/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ExpoFeira</w:t>
      </w:r>
      <w:proofErr w:type="spellEnd"/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13/06 – Dia da Imunização – Sala de Vacinas Aberta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14/06 – Encontro de Carros Antigos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21/06 a 27/09 – Jogos de Inverno</w:t>
      </w:r>
    </w:p>
    <w:p w14:paraId="10CB817D" w14:textId="77777777" w:rsidR="000A0A64" w:rsidRPr="00FD5376" w:rsidRDefault="000A0A64" w:rsidP="000A0A64">
      <w:pPr>
        <w:spacing w:after="160" w:line="278" w:lineRule="auto"/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</w:pPr>
      <w:r w:rsidRPr="00FD5376">
        <w:rPr>
          <w:rFonts w:ascii="Aptos" w:eastAsia="Aptos" w:hAnsi="Aptos"/>
          <w:b w:val="0"/>
          <w:i w:val="0"/>
          <w:kern w:val="2"/>
          <w:szCs w:val="24"/>
          <w:u w:val="single"/>
          <w:lang w:eastAsia="en-US"/>
          <w14:ligatures w14:val="standardContextual"/>
        </w:rPr>
        <w:t xml:space="preserve">JULHO 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18/07 – Feira do Livro e Feira de Ciências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                                                                                                              – 18/07 - </w:t>
      </w:r>
      <w:r w:rsidRPr="00E94387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3⁰ 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D</w:t>
      </w:r>
      <w:r w:rsidRPr="00E94387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uelo de laço 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C</w:t>
      </w:r>
      <w:r w:rsidRPr="00E94387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abanha da 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F</w:t>
      </w:r>
      <w:r w:rsidRPr="00E94387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é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18/07 – Festa Municipal dos Motoristas da Saúde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26/07 – Festa de São Cristóvão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28/07 – Festa do Dia do Agricultor</w:t>
      </w:r>
    </w:p>
    <w:p w14:paraId="7893A315" w14:textId="77777777" w:rsidR="000A0A64" w:rsidRDefault="000A0A64" w:rsidP="000A0A64">
      <w:pPr>
        <w:spacing w:after="160" w:line="278" w:lineRule="auto"/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</w:pPr>
      <w:r w:rsidRPr="00FD5376">
        <w:rPr>
          <w:rFonts w:ascii="Aptos" w:eastAsia="Aptos" w:hAnsi="Aptos"/>
          <w:b w:val="0"/>
          <w:i w:val="0"/>
          <w:kern w:val="2"/>
          <w:szCs w:val="24"/>
          <w:u w:val="single"/>
          <w:lang w:eastAsia="en-US"/>
          <w14:ligatures w14:val="standardContextual"/>
        </w:rPr>
        <w:t>AGOSTO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</w:t>
      </w:r>
      <w:r w:rsidRPr="00807D3E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Agosto Lilás 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                                                                                                                                                             </w:t>
      </w:r>
    </w:p>
    <w:p w14:paraId="6A33607D" w14:textId="52E44275" w:rsidR="000A0A64" w:rsidRPr="00FD5376" w:rsidRDefault="000A0A64" w:rsidP="000A0A64">
      <w:pPr>
        <w:spacing w:after="160" w:line="278" w:lineRule="auto"/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</w:pP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-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Agosto Dourado – Aleitamento Materno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                                                                                                                              - </w:t>
      </w:r>
      <w:r w:rsidRPr="00E94387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Semana Faixa Preta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                                                                                                                                                         - </w:t>
      </w:r>
      <w:r w:rsidRPr="008878B2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01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/08</w:t>
      </w:r>
      <w:r w:rsidRPr="008878B2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– </w:t>
      </w:r>
      <w:r w:rsidRPr="008878B2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Bingo da Liga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</w:t>
      </w:r>
      <w:r w:rsidRPr="008878B2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de Combate ao Câncer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01 a 07/08 – Semana Mundial da Amamentação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07/08 – Grupo de Gestantes – Palestra sobre Amamentação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                                                               </w:t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08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/0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8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– 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Galinhada da Igreja de Confissão Luterana do Brasil                                                                           - </w:t>
      </w:r>
      <w:r w:rsidRPr="006A6D8A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15/08 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–</w:t>
      </w:r>
      <w:r w:rsidRPr="006A6D8A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Mocotó Solidário do Rotary Club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16/08 – Dia do Patrimônio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                                                                                                                                            - 22/08 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–</w:t>
      </w:r>
      <w:r w:rsidRPr="008B2DE0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Café Colonial da APAE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24/08 – Dia Nacional da Primeira Infância</w:t>
      </w:r>
    </w:p>
    <w:p w14:paraId="50099192" w14:textId="77777777" w:rsidR="000A0A64" w:rsidRPr="00FD5376" w:rsidRDefault="000A0A64" w:rsidP="000A0A64">
      <w:pPr>
        <w:spacing w:after="160" w:line="278" w:lineRule="auto"/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</w:pPr>
      <w:r w:rsidRPr="00FD5376">
        <w:rPr>
          <w:rFonts w:ascii="Aptos" w:eastAsia="Aptos" w:hAnsi="Aptos"/>
          <w:b w:val="0"/>
          <w:i w:val="0"/>
          <w:kern w:val="2"/>
          <w:szCs w:val="24"/>
          <w:u w:val="single"/>
          <w:lang w:eastAsia="en-US"/>
          <w14:ligatures w14:val="standardContextual"/>
        </w:rPr>
        <w:t>SETEMBRO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Setembro Amarelo – Prevenção ao Suicídio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                                                                                                             - </w:t>
      </w:r>
      <w:r w:rsidRPr="008D1B20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Cavalgada e Almoço Piquete </w:t>
      </w:r>
      <w:proofErr w:type="spellStart"/>
      <w:r w:rsidRPr="008D1B20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Sinuelo</w:t>
      </w:r>
      <w:proofErr w:type="spellEnd"/>
      <w:r w:rsidRPr="008D1B20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da Divisa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06/09 a 27/09 – Mês Farroupilha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07/09 – Desfile Cívico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10/09 – Dia Mundial de Prevenção ao Suicídio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12/09 – Caminhada ou Pedágio de Conscientização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17/09 – Noite Estudantil Gaúcha</w:t>
      </w:r>
    </w:p>
    <w:p w14:paraId="1A22790A" w14:textId="76BD2A7F" w:rsidR="000A0A64" w:rsidRPr="00FD5376" w:rsidRDefault="000A0A64" w:rsidP="000A0A64">
      <w:pPr>
        <w:spacing w:after="160" w:line="278" w:lineRule="auto"/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</w:pPr>
      <w:r w:rsidRPr="00FD5376">
        <w:rPr>
          <w:rFonts w:ascii="Aptos" w:eastAsia="Aptos" w:hAnsi="Aptos"/>
          <w:b w:val="0"/>
          <w:i w:val="0"/>
          <w:kern w:val="2"/>
          <w:szCs w:val="24"/>
          <w:u w:val="single"/>
          <w:lang w:eastAsia="en-US"/>
          <w14:ligatures w14:val="standardContextual"/>
        </w:rPr>
        <w:t>OUTUBRO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Outubro Rosa – Prevenção à Saúde da Mulher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                                                                                                                  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lastRenderedPageBreak/>
        <w:t xml:space="preserve">- </w:t>
      </w:r>
      <w:r w:rsidRPr="008D1B20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Corrida 24h do Santiago Running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                                                                                                                                   - </w:t>
      </w:r>
      <w:r w:rsidRPr="00E94387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Marcha para Jesus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05/10 a 09/12 – Semana da Criança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11/10 – Festa de Santa Terezinha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                                                                                                                                    – </w:t>
      </w:r>
      <w:r w:rsidRPr="008878B2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16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/10</w:t>
      </w:r>
      <w:r w:rsidRPr="008878B2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–</w:t>
      </w:r>
      <w:r w:rsidRPr="008878B2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Cachorro quente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17/10 – Brincando no Parque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17/10 – Dia Nacional da Vacinação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                                                                                                                                           - </w:t>
      </w:r>
      <w:r w:rsidRPr="006A6D8A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24/10 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–</w:t>
      </w:r>
      <w:r w:rsidRPr="006A6D8A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Todos contra Poliomielite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- </w:t>
      </w:r>
      <w:r w:rsidRPr="000A0A64">
        <w:rPr>
          <w:rFonts w:ascii="Aptos" w:eastAsia="Calibri" w:hAnsi="Aptos"/>
          <w:b w:val="0"/>
          <w:i w:val="0"/>
          <w:szCs w:val="24"/>
          <w:lang w:eastAsia="en-US"/>
        </w:rPr>
        <w:t>Campanha de conscientização e vacinação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25/10 – Dia Nacional da Saúde Bucal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25/10 – Encontro de Corais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26/10 – Jogos Escolares</w:t>
      </w:r>
    </w:p>
    <w:p w14:paraId="378A36CC" w14:textId="77777777" w:rsidR="000A0A64" w:rsidRPr="00FD5376" w:rsidRDefault="000A0A64" w:rsidP="000A0A64">
      <w:pPr>
        <w:spacing w:after="160" w:line="278" w:lineRule="auto"/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</w:pPr>
      <w:r w:rsidRPr="00FD5376">
        <w:rPr>
          <w:rFonts w:ascii="Aptos" w:eastAsia="Aptos" w:hAnsi="Aptos"/>
          <w:b w:val="0"/>
          <w:i w:val="0"/>
          <w:kern w:val="2"/>
          <w:szCs w:val="24"/>
          <w:u w:val="single"/>
          <w:lang w:eastAsia="en-US"/>
          <w14:ligatures w14:val="standardContextual"/>
        </w:rPr>
        <w:t>NOVEMBRO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Novembro Azul – Prevenção à Saúde do Homem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Novembro Roxo – Conscientização sobre a Prematuridade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                                                                         - </w:t>
      </w:r>
      <w:r w:rsidRPr="008B2DE0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Natal com os Padrinhos da APAE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                                                                                                                                - </w:t>
      </w:r>
      <w:r w:rsidRPr="00E94387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Semana da Consciência Negra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01/11 – Festa do Sagrado Coração de Jesus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05/11 – Seminário Regional de Turismo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14/11 – Dia Mundial do Diabetes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                                                                                                                    </w:t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15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/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11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– 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Festa Anual da Igreja de Confissão Luterana do Brasil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17/11 – Dia da Prematuridade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20/11 – Dia da Consciência Negra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                                                                                                                            – 22/11 - </w:t>
      </w:r>
      <w:r w:rsidRPr="00E94387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Festa do colono e motorista</w:t>
      </w:r>
    </w:p>
    <w:p w14:paraId="4C64F27F" w14:textId="77777777" w:rsidR="000A0A64" w:rsidRPr="00FD5376" w:rsidRDefault="000A0A64" w:rsidP="000A0A64">
      <w:pPr>
        <w:spacing w:after="160" w:line="278" w:lineRule="auto"/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</w:pPr>
      <w:r w:rsidRPr="00FD5376">
        <w:rPr>
          <w:rFonts w:ascii="Aptos" w:eastAsia="Aptos" w:hAnsi="Aptos"/>
          <w:b w:val="0"/>
          <w:i w:val="0"/>
          <w:kern w:val="2"/>
          <w:szCs w:val="24"/>
          <w:u w:val="single"/>
          <w:lang w:eastAsia="en-US"/>
          <w14:ligatures w14:val="standardContextual"/>
        </w:rPr>
        <w:t>DEZEMBRO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Dezembro Vermelho – Prevenção e Combate ao HIV/AIDS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                                                                             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01/12 – Dia Mundial de Luta contra HIV/AIDS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05/12 – Ação de Saúde – Vacinação e Testes Rápidos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06/12 a 20/12 – Mês Mágico – Natal nas Águas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09/12 a 13/12 – Encontro de Motor Home e Kombis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                                                                                           – 11/12 a 13/12 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–</w:t>
      </w:r>
      <w:r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</w:t>
      </w:r>
      <w:r w:rsidRPr="001B34FA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>Rodeio Cabanha da Fé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 w:rsidRPr="00FD5376"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11/12 – Natal das Escolas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11/12 – Festa de Natal da Secretaria de Saúde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br/>
      </w:r>
      <w:r>
        <w:rPr>
          <w:rFonts w:ascii="Aptos" w:eastAsia="Aptos" w:hAnsi="Aptos"/>
          <w:bCs/>
          <w:i w:val="0"/>
          <w:kern w:val="2"/>
          <w:szCs w:val="24"/>
          <w:lang w:eastAsia="en-US"/>
          <w14:ligatures w14:val="standardContextual"/>
        </w:rPr>
        <w:t>-</w:t>
      </w:r>
      <w:r w:rsidRPr="00FD5376">
        <w:rPr>
          <w:rFonts w:ascii="Aptos" w:eastAsia="Aptos" w:hAnsi="Aptos"/>
          <w:b w:val="0"/>
          <w:i w:val="0"/>
          <w:kern w:val="2"/>
          <w:szCs w:val="24"/>
          <w:lang w:eastAsia="en-US"/>
          <w14:ligatures w14:val="standardContextual"/>
        </w:rPr>
        <w:t xml:space="preserve"> 13/12 – Festa de Nossa Senhora da Conceição</w:t>
      </w:r>
    </w:p>
    <w:p w14:paraId="4518540F" w14:textId="77777777" w:rsidR="000A0A64" w:rsidRDefault="000A0A64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0CA1F180" w14:textId="77777777" w:rsidR="000A0A64" w:rsidRDefault="000A0A64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0A0A64" w:rsidSect="00A16D1F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58880" w14:textId="77777777" w:rsidR="0047354D" w:rsidRDefault="0047354D" w:rsidP="00D9258E">
      <w:r>
        <w:separator/>
      </w:r>
    </w:p>
  </w:endnote>
  <w:endnote w:type="continuationSeparator" w:id="0">
    <w:p w14:paraId="360B2CD9" w14:textId="77777777" w:rsidR="0047354D" w:rsidRDefault="0047354D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9D72E" w14:textId="77777777" w:rsidR="0047354D" w:rsidRDefault="0047354D" w:rsidP="00D9258E">
      <w:r>
        <w:separator/>
      </w:r>
    </w:p>
  </w:footnote>
  <w:footnote w:type="continuationSeparator" w:id="0">
    <w:p w14:paraId="148BEC0D" w14:textId="77777777" w:rsidR="0047354D" w:rsidRDefault="0047354D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1398029751" name="Imagem 139802975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78548300" name="Imagem 278548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34478"/>
    <w:rsid w:val="000437D6"/>
    <w:rsid w:val="00045043"/>
    <w:rsid w:val="000474A8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A64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0F478F"/>
    <w:rsid w:val="001010ED"/>
    <w:rsid w:val="00101DED"/>
    <w:rsid w:val="00103301"/>
    <w:rsid w:val="00104FB4"/>
    <w:rsid w:val="001112D5"/>
    <w:rsid w:val="00111C2A"/>
    <w:rsid w:val="00114358"/>
    <w:rsid w:val="00117FDE"/>
    <w:rsid w:val="00121A34"/>
    <w:rsid w:val="00122995"/>
    <w:rsid w:val="00131034"/>
    <w:rsid w:val="001333FE"/>
    <w:rsid w:val="00137C1C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0936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17C"/>
    <w:rsid w:val="001F4A8F"/>
    <w:rsid w:val="001F5EBF"/>
    <w:rsid w:val="001F68E7"/>
    <w:rsid w:val="00206ED6"/>
    <w:rsid w:val="00212E28"/>
    <w:rsid w:val="00224E66"/>
    <w:rsid w:val="002274FA"/>
    <w:rsid w:val="00227BBB"/>
    <w:rsid w:val="00230AF4"/>
    <w:rsid w:val="00231252"/>
    <w:rsid w:val="00241280"/>
    <w:rsid w:val="00241405"/>
    <w:rsid w:val="00241C5A"/>
    <w:rsid w:val="00243690"/>
    <w:rsid w:val="002544DE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354D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3A52"/>
    <w:rsid w:val="004E473E"/>
    <w:rsid w:val="004E54E7"/>
    <w:rsid w:val="004E64B0"/>
    <w:rsid w:val="004F0E54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86B07"/>
    <w:rsid w:val="0069246E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53FC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84695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40494"/>
    <w:rsid w:val="0084527B"/>
    <w:rsid w:val="00853DA0"/>
    <w:rsid w:val="00854249"/>
    <w:rsid w:val="00855265"/>
    <w:rsid w:val="00855781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1DA3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378A"/>
    <w:rsid w:val="00AF617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3729D"/>
    <w:rsid w:val="00B42352"/>
    <w:rsid w:val="00B4244B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0FA1"/>
    <w:rsid w:val="00B71203"/>
    <w:rsid w:val="00B737FB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514A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67934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088C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13F2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0E6B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2D4D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54EB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D2D38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0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11T13:02:00Z</cp:lastPrinted>
  <dcterms:created xsi:type="dcterms:W3CDTF">2026-03-18T13:15:00Z</dcterms:created>
  <dcterms:modified xsi:type="dcterms:W3CDTF">2026-03-18T13:15:00Z</dcterms:modified>
</cp:coreProperties>
</file>